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E316" w14:textId="77777777" w:rsidR="0044691A" w:rsidRDefault="0044691A" w:rsidP="000149E8">
      <w:pPr>
        <w:ind w:left="420" w:hanging="420"/>
      </w:pPr>
    </w:p>
    <w:p w14:paraId="7EC8A281" w14:textId="77777777" w:rsidR="00E0297C" w:rsidRPr="00BD0579" w:rsidRDefault="00E0297C" w:rsidP="000149E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班组</w:t>
      </w:r>
      <w:r w:rsidRPr="00BD0579">
        <w:rPr>
          <w:rFonts w:asciiTheme="minorEastAsia" w:hAnsiTheme="minorEastAsia"/>
          <w:sz w:val="28"/>
          <w:szCs w:val="28"/>
        </w:rPr>
        <w:t>周报</w:t>
      </w:r>
    </w:p>
    <w:p w14:paraId="720F35F5" w14:textId="77777777" w:rsidR="00553912" w:rsidRPr="00BD0579" w:rsidRDefault="005E4E57" w:rsidP="000149E8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软件二</w:t>
      </w:r>
      <w:r w:rsidR="00553912" w:rsidRPr="00BD0579">
        <w:rPr>
          <w:rFonts w:asciiTheme="minorEastAsia" w:hAnsiTheme="minorEastAsia" w:hint="eastAsia"/>
          <w:sz w:val="28"/>
          <w:szCs w:val="28"/>
        </w:rPr>
        <w:t>组</w:t>
      </w:r>
      <w:r w:rsidR="00235795" w:rsidRPr="00BD0579">
        <w:rPr>
          <w:rFonts w:asciiTheme="minorEastAsia" w:hAnsiTheme="minorEastAsia" w:hint="eastAsia"/>
          <w:sz w:val="28"/>
          <w:szCs w:val="28"/>
        </w:rPr>
        <w:t>周报</w:t>
      </w:r>
    </w:p>
    <w:p w14:paraId="4C95E506" w14:textId="77777777" w:rsidR="00235795" w:rsidRPr="00BD0579" w:rsidRDefault="00235795" w:rsidP="000149E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人力</w:t>
      </w:r>
      <w:r w:rsidR="008E3517" w:rsidRPr="00BD0579">
        <w:rPr>
          <w:rFonts w:asciiTheme="minorEastAsia" w:hAnsiTheme="minorEastAsia" w:hint="eastAsia"/>
          <w:sz w:val="28"/>
          <w:szCs w:val="28"/>
        </w:rPr>
        <w:t>考勤</w:t>
      </w:r>
      <w:r w:rsidRPr="00BD0579">
        <w:rPr>
          <w:rFonts w:asciiTheme="minorEastAsia" w:hAnsiTheme="minorEastAsia"/>
          <w:sz w:val="28"/>
          <w:szCs w:val="28"/>
        </w:rPr>
        <w:t>情况</w:t>
      </w:r>
    </w:p>
    <w:p w14:paraId="2D7FFC1C" w14:textId="3351DCC5" w:rsidR="00235795" w:rsidRPr="00BD0579" w:rsidRDefault="005E4E57" w:rsidP="00C337E5">
      <w:pPr>
        <w:pStyle w:val="a3"/>
        <w:spacing w:line="360" w:lineRule="auto"/>
        <w:ind w:left="845" w:firstLine="480"/>
        <w:rPr>
          <w:rFonts w:asciiTheme="minorEastAsia" w:hAnsiTheme="minorEastAsia"/>
          <w:sz w:val="24"/>
          <w:szCs w:val="24"/>
        </w:rPr>
      </w:pPr>
      <w:r w:rsidRPr="00BD0579">
        <w:rPr>
          <w:rFonts w:asciiTheme="minorEastAsia" w:hAnsiTheme="minorEastAsia" w:hint="eastAsia"/>
          <w:sz w:val="24"/>
          <w:szCs w:val="24"/>
        </w:rPr>
        <w:t>软件二组</w:t>
      </w:r>
      <w:r w:rsidR="00235795" w:rsidRPr="00BD0579">
        <w:rPr>
          <w:rFonts w:asciiTheme="minorEastAsia" w:hAnsiTheme="minorEastAsia" w:hint="eastAsia"/>
          <w:sz w:val="24"/>
          <w:szCs w:val="24"/>
        </w:rPr>
        <w:t>共</w:t>
      </w:r>
      <w:r w:rsidR="003F4E2E">
        <w:rPr>
          <w:rFonts w:asciiTheme="minorEastAsia" w:hAnsiTheme="minorEastAsia"/>
          <w:sz w:val="24"/>
          <w:szCs w:val="24"/>
        </w:rPr>
        <w:t>${</w:t>
      </w:r>
      <w:r w:rsidR="006B0312">
        <w:rPr>
          <w:rFonts w:asciiTheme="minorEastAsia" w:hAnsiTheme="minorEastAsia" w:hint="eastAsia"/>
          <w:sz w:val="24"/>
          <w:szCs w:val="24"/>
        </w:rPr>
        <w:t>total</w:t>
      </w:r>
      <w:r w:rsidR="003F4E2E">
        <w:rPr>
          <w:rFonts w:asciiTheme="minorEastAsia" w:hAnsiTheme="minorEastAsia"/>
          <w:sz w:val="24"/>
          <w:szCs w:val="24"/>
        </w:rPr>
        <w:t>Num}$</w:t>
      </w:r>
      <w:r w:rsidR="00235795" w:rsidRPr="00BD0579">
        <w:rPr>
          <w:rFonts w:asciiTheme="minorEastAsia" w:hAnsiTheme="minorEastAsia" w:hint="eastAsia"/>
          <w:sz w:val="24"/>
          <w:szCs w:val="24"/>
        </w:rPr>
        <w:t>人</w:t>
      </w:r>
      <w:r w:rsidR="00235795" w:rsidRPr="00BD0579">
        <w:rPr>
          <w:rFonts w:asciiTheme="minorEastAsia" w:hAnsiTheme="minorEastAsia"/>
          <w:sz w:val="24"/>
          <w:szCs w:val="24"/>
        </w:rPr>
        <w:t>，本周请假</w:t>
      </w:r>
      <w:r w:rsidR="003F4E2E">
        <w:rPr>
          <w:rFonts w:asciiTheme="minorEastAsia" w:hAnsiTheme="minorEastAsia"/>
          <w:sz w:val="24"/>
          <w:szCs w:val="24"/>
        </w:rPr>
        <w:t>${</w:t>
      </w:r>
      <w:proofErr w:type="spellStart"/>
      <w:r w:rsidR="006B0312">
        <w:rPr>
          <w:rFonts w:asciiTheme="minorEastAsia" w:hAnsiTheme="minorEastAsia" w:hint="eastAsia"/>
          <w:sz w:val="24"/>
          <w:szCs w:val="24"/>
        </w:rPr>
        <w:t>leaveNum</w:t>
      </w:r>
      <w:proofErr w:type="spellEnd"/>
      <w:r w:rsidR="003F4E2E">
        <w:rPr>
          <w:rFonts w:asciiTheme="minorEastAsia" w:hAnsiTheme="minorEastAsia"/>
          <w:sz w:val="24"/>
          <w:szCs w:val="24"/>
        </w:rPr>
        <w:t>}$</w:t>
      </w:r>
      <w:r w:rsidR="00E77027">
        <w:rPr>
          <w:rFonts w:asciiTheme="minorEastAsia" w:hAnsiTheme="minorEastAsia" w:hint="eastAsia"/>
          <w:sz w:val="24"/>
          <w:szCs w:val="24"/>
        </w:rPr>
        <w:t>人</w:t>
      </w:r>
      <w:r w:rsidR="00235795" w:rsidRPr="00BD0579">
        <w:rPr>
          <w:rFonts w:asciiTheme="minorEastAsia" w:hAnsiTheme="minorEastAsia"/>
          <w:sz w:val="24"/>
          <w:szCs w:val="24"/>
        </w:rPr>
        <w:t>，</w:t>
      </w:r>
      <w:r w:rsidR="00235795" w:rsidRPr="00BD0579">
        <w:rPr>
          <w:rFonts w:asciiTheme="minorEastAsia" w:hAnsiTheme="minorEastAsia" w:hint="eastAsia"/>
          <w:sz w:val="24"/>
          <w:szCs w:val="24"/>
        </w:rPr>
        <w:t>出差</w:t>
      </w:r>
      <w:r w:rsidR="003F4E2E">
        <w:rPr>
          <w:rFonts w:asciiTheme="minorEastAsia" w:hAnsiTheme="minorEastAsia"/>
          <w:sz w:val="24"/>
          <w:szCs w:val="24"/>
        </w:rPr>
        <w:t>${</w:t>
      </w:r>
      <w:proofErr w:type="spellStart"/>
      <w:r w:rsidR="006B0312">
        <w:rPr>
          <w:rFonts w:asciiTheme="minorEastAsia" w:hAnsiTheme="minorEastAsia" w:hint="eastAsia"/>
          <w:sz w:val="24"/>
          <w:szCs w:val="24"/>
        </w:rPr>
        <w:t>travelNum</w:t>
      </w:r>
      <w:proofErr w:type="spellEnd"/>
      <w:r w:rsidR="003F4E2E">
        <w:rPr>
          <w:rFonts w:asciiTheme="minorEastAsia" w:hAnsiTheme="minorEastAsia"/>
          <w:sz w:val="24"/>
          <w:szCs w:val="24"/>
        </w:rPr>
        <w:t>}$</w:t>
      </w:r>
      <w:r w:rsidR="008E3517" w:rsidRPr="00BD0579">
        <w:rPr>
          <w:rFonts w:asciiTheme="minorEastAsia" w:hAnsiTheme="minorEastAsia" w:hint="eastAsia"/>
          <w:sz w:val="24"/>
          <w:szCs w:val="24"/>
        </w:rPr>
        <w:t>人</w:t>
      </w:r>
      <w:r w:rsidR="00235795" w:rsidRPr="00BD0579">
        <w:rPr>
          <w:rFonts w:asciiTheme="minorEastAsia" w:hAnsiTheme="minorEastAsia"/>
          <w:sz w:val="24"/>
          <w:szCs w:val="24"/>
        </w:rPr>
        <w:t>，</w:t>
      </w:r>
      <w:r w:rsidR="00235795" w:rsidRPr="00BD0579">
        <w:rPr>
          <w:rFonts w:asciiTheme="minorEastAsia" w:hAnsiTheme="minorEastAsia" w:hint="eastAsia"/>
          <w:sz w:val="24"/>
          <w:szCs w:val="24"/>
        </w:rPr>
        <w:t>请假</w:t>
      </w:r>
      <w:r w:rsidR="00C337E5" w:rsidRPr="00BD0579">
        <w:rPr>
          <w:rFonts w:asciiTheme="minorEastAsia" w:hAnsiTheme="minorEastAsia" w:hint="eastAsia"/>
          <w:sz w:val="24"/>
          <w:szCs w:val="24"/>
        </w:rPr>
        <w:t>、</w:t>
      </w:r>
      <w:r w:rsidR="00235795" w:rsidRPr="00BD0579">
        <w:rPr>
          <w:rFonts w:asciiTheme="minorEastAsia" w:hAnsiTheme="minorEastAsia"/>
          <w:sz w:val="24"/>
          <w:szCs w:val="24"/>
        </w:rPr>
        <w:t>出差</w:t>
      </w:r>
      <w:r w:rsidR="00C337E5" w:rsidRPr="00BD0579">
        <w:rPr>
          <w:rFonts w:asciiTheme="minorEastAsia" w:hAnsiTheme="minorEastAsia" w:hint="eastAsia"/>
          <w:sz w:val="24"/>
          <w:szCs w:val="24"/>
        </w:rPr>
        <w:t>及</w:t>
      </w:r>
      <w:r w:rsidR="00C337E5" w:rsidRPr="00BD0579">
        <w:rPr>
          <w:rFonts w:asciiTheme="minorEastAsia" w:hAnsiTheme="minorEastAsia"/>
          <w:sz w:val="24"/>
          <w:szCs w:val="24"/>
        </w:rPr>
        <w:t>加班情况</w:t>
      </w:r>
      <w:r w:rsidR="00235795" w:rsidRPr="00BD0579">
        <w:rPr>
          <w:rFonts w:asciiTheme="minorEastAsia" w:hAnsiTheme="minorEastAsia"/>
          <w:sz w:val="24"/>
          <w:szCs w:val="24"/>
        </w:rPr>
        <w:t>见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50"/>
        <w:gridCol w:w="1480"/>
        <w:gridCol w:w="2410"/>
        <w:gridCol w:w="3056"/>
      </w:tblGrid>
      <w:tr w:rsidR="00BD0579" w:rsidRPr="00BD0579" w14:paraId="33A5E054" w14:textId="77777777" w:rsidTr="00171592">
        <w:tc>
          <w:tcPr>
            <w:tcW w:w="1350" w:type="dxa"/>
            <w:vAlign w:val="center"/>
          </w:tcPr>
          <w:p w14:paraId="21F78B5A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姓名</w:t>
            </w:r>
          </w:p>
        </w:tc>
        <w:tc>
          <w:tcPr>
            <w:tcW w:w="1480" w:type="dxa"/>
            <w:vAlign w:val="center"/>
          </w:tcPr>
          <w:p w14:paraId="30A9B29E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请假</w:t>
            </w:r>
          </w:p>
          <w:p w14:paraId="793636B4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请假</w:t>
            </w:r>
            <w:r w:rsidRPr="00BD0579">
              <w:t>事由</w:t>
            </w:r>
          </w:p>
        </w:tc>
        <w:tc>
          <w:tcPr>
            <w:tcW w:w="2410" w:type="dxa"/>
            <w:vAlign w:val="center"/>
          </w:tcPr>
          <w:p w14:paraId="2FDD9964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出差</w:t>
            </w:r>
          </w:p>
          <w:p w14:paraId="635270DC" w14:textId="77777777" w:rsidR="00A82CD6" w:rsidRPr="00BD0579" w:rsidRDefault="00A82CD6" w:rsidP="008E3517">
            <w:pPr>
              <w:jc w:val="center"/>
            </w:pPr>
            <w:r w:rsidRPr="00BD0579">
              <w:rPr>
                <w:rFonts w:hint="eastAsia"/>
              </w:rPr>
              <w:t>出差</w:t>
            </w:r>
            <w:r w:rsidRPr="00BD0579">
              <w:t>事由</w:t>
            </w:r>
          </w:p>
        </w:tc>
        <w:tc>
          <w:tcPr>
            <w:tcW w:w="3056" w:type="dxa"/>
            <w:vAlign w:val="center"/>
          </w:tcPr>
          <w:p w14:paraId="6CC09876" w14:textId="77777777" w:rsidR="00A82CD6" w:rsidRPr="00BD0579" w:rsidRDefault="00A82CD6" w:rsidP="0059275F">
            <w:pPr>
              <w:jc w:val="center"/>
            </w:pPr>
            <w:r w:rsidRPr="00BD0579">
              <w:rPr>
                <w:rFonts w:hint="eastAsia"/>
              </w:rPr>
              <w:t>加班情况</w:t>
            </w:r>
          </w:p>
        </w:tc>
      </w:tr>
    </w:tbl>
    <w:p w14:paraId="00BCDB88" w14:textId="77777777" w:rsidR="00E0297C" w:rsidRPr="00BD0579" w:rsidRDefault="008E3517" w:rsidP="000149E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人力分配情况</w:t>
      </w:r>
      <w:r w:rsidR="0059275F" w:rsidRPr="00BD0579">
        <w:rPr>
          <w:rFonts w:asciiTheme="minorEastAsia" w:hAnsiTheme="minorEastAsia" w:hint="eastAsia"/>
          <w:sz w:val="28"/>
          <w:szCs w:val="28"/>
        </w:rPr>
        <w:t>（分类</w:t>
      </w:r>
      <w:r w:rsidR="0059275F" w:rsidRPr="00BD0579">
        <w:rPr>
          <w:rFonts w:asciiTheme="minorEastAsia" w:hAnsiTheme="minorEastAsia"/>
          <w:sz w:val="28"/>
          <w:szCs w:val="28"/>
        </w:rPr>
        <w:t>方式各组</w:t>
      </w:r>
      <w:r w:rsidR="0059275F" w:rsidRPr="00BD0579">
        <w:rPr>
          <w:rFonts w:asciiTheme="minorEastAsia" w:hAnsiTheme="minorEastAsia" w:hint="eastAsia"/>
          <w:sz w:val="28"/>
          <w:szCs w:val="28"/>
        </w:rPr>
        <w:t>可</w:t>
      </w:r>
      <w:r w:rsidR="0059275F" w:rsidRPr="00BD0579">
        <w:rPr>
          <w:rFonts w:asciiTheme="minorEastAsia" w:hAnsiTheme="minorEastAsia"/>
          <w:sz w:val="28"/>
          <w:szCs w:val="28"/>
        </w:rPr>
        <w:t>按</w:t>
      </w:r>
      <w:r w:rsidR="0059275F" w:rsidRPr="00BD0579">
        <w:rPr>
          <w:rFonts w:asciiTheme="minorEastAsia" w:hAnsiTheme="minorEastAsia" w:hint="eastAsia"/>
          <w:sz w:val="28"/>
          <w:szCs w:val="28"/>
        </w:rPr>
        <w:t>本组</w:t>
      </w:r>
      <w:r w:rsidR="0059275F" w:rsidRPr="00BD0579">
        <w:rPr>
          <w:rFonts w:asciiTheme="minorEastAsia" w:hAnsiTheme="minorEastAsia"/>
          <w:sz w:val="28"/>
          <w:szCs w:val="28"/>
        </w:rPr>
        <w:t>实际情况划分）</w:t>
      </w:r>
    </w:p>
    <w:tbl>
      <w:tblPr>
        <w:tblStyle w:val="a4"/>
        <w:tblW w:w="0" w:type="auto"/>
        <w:tblInd w:w="845" w:type="dxa"/>
        <w:tblLook w:val="04A0" w:firstRow="1" w:lastRow="0" w:firstColumn="1" w:lastColumn="0" w:noHBand="0" w:noVBand="1"/>
      </w:tblPr>
      <w:tblGrid>
        <w:gridCol w:w="3970"/>
        <w:gridCol w:w="1843"/>
        <w:gridCol w:w="1638"/>
      </w:tblGrid>
      <w:tr w:rsidR="00BD0579" w:rsidRPr="00BD0579" w14:paraId="43900736" w14:textId="77777777" w:rsidTr="00AD33D9">
        <w:trPr>
          <w:trHeight w:val="51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AE38" w14:textId="77777777" w:rsidR="005E4E57" w:rsidRPr="00BD0579" w:rsidRDefault="005E4E5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项目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94ED" w14:textId="77777777" w:rsidR="005E4E57" w:rsidRPr="00BD0579" w:rsidRDefault="005E4E5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参与人员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33B3" w14:textId="77777777" w:rsidR="005E4E57" w:rsidRPr="00BD0579" w:rsidRDefault="005E4E57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角色</w:t>
            </w:r>
          </w:p>
        </w:tc>
      </w:tr>
      <w:tr w:rsidR="002324B8" w:rsidRPr="00BD0579" w14:paraId="7E280CF8" w14:textId="77777777" w:rsidTr="002324B8">
        <w:trPr>
          <w:trHeight w:val="51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83BF5B" w14:textId="09EB3CCF" w:rsidR="002324B8" w:rsidRPr="00BD0579" w:rsidRDefault="002324B8" w:rsidP="002324B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海上目标识别项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BD48" w14:textId="0DE26489" w:rsidR="002324B8" w:rsidRPr="002324B8" w:rsidRDefault="002324B8" w:rsidP="002324B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赵恩伟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47F9" w14:textId="41379577" w:rsidR="002324B8" w:rsidRPr="00BD0579" w:rsidRDefault="002324B8" w:rsidP="002324B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技术负责人</w:t>
            </w:r>
          </w:p>
        </w:tc>
      </w:tr>
      <w:tr w:rsidR="002324B8" w:rsidRPr="00BD0579" w14:paraId="2D3BD222" w14:textId="77777777" w:rsidTr="00FE319E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68D6A" w14:textId="77777777" w:rsidR="002324B8" w:rsidRPr="00BD0579" w:rsidRDefault="002324B8" w:rsidP="002324B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BF726" w14:textId="6B0ADD43" w:rsidR="002324B8" w:rsidRPr="00BD0579" w:rsidRDefault="002324B8" w:rsidP="002324B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="宋体" w:hAnsi="宋体" w:hint="eastAsia"/>
                <w:szCs w:val="21"/>
              </w:rPr>
              <w:t>路</w:t>
            </w:r>
            <w:proofErr w:type="gramStart"/>
            <w:r w:rsidRPr="00BD0579">
              <w:rPr>
                <w:rFonts w:ascii="宋体" w:hAnsi="宋体" w:hint="eastAsia"/>
                <w:szCs w:val="21"/>
              </w:rPr>
              <w:t>研研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25E6" w14:textId="4ED86DD5" w:rsidR="002324B8" w:rsidRPr="00BD0579" w:rsidRDefault="002324B8" w:rsidP="002324B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="宋体" w:hAnsi="宋体" w:hint="eastAsia"/>
                <w:szCs w:val="21"/>
              </w:rPr>
              <w:t>测试人员</w:t>
            </w:r>
          </w:p>
        </w:tc>
      </w:tr>
      <w:tr w:rsidR="00BD0579" w:rsidRPr="00BD0579" w14:paraId="0D4218A7" w14:textId="77777777" w:rsidTr="00FE319E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DAB7" w14:textId="77777777" w:rsidR="0096243E" w:rsidRPr="00BD0579" w:rsidRDefault="0096243E" w:rsidP="00B303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5EB1" w14:textId="3BB87FDB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BD0579">
              <w:rPr>
                <w:rFonts w:ascii="宋体" w:hAnsi="宋体" w:hint="eastAsia"/>
                <w:szCs w:val="21"/>
              </w:rPr>
              <w:t>王钰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9FB1" w14:textId="23F0566F" w:rsidR="0096243E" w:rsidRPr="00BD0579" w:rsidRDefault="0096243E" w:rsidP="00B30343">
            <w:pPr>
              <w:pStyle w:val="a3"/>
              <w:ind w:firstLineChars="0" w:firstLine="0"/>
              <w:jc w:val="center"/>
              <w:rPr>
                <w:rFonts w:ascii="宋体" w:hAnsi="宋体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BD0579" w:rsidRPr="00BD0579" w14:paraId="10BD4FD9" w14:textId="77777777" w:rsidTr="00AD33D9">
        <w:trPr>
          <w:trHeight w:val="51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BF4CC" w14:textId="77777777" w:rsidR="00B30343" w:rsidRPr="00BD0579" w:rsidRDefault="00B30343" w:rsidP="00B30343">
            <w:pPr>
              <w:pStyle w:val="1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贵州电网二级主站项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AFB44" w14:textId="77777777" w:rsidR="00B30343" w:rsidRPr="00BD0579" w:rsidRDefault="00B30343" w:rsidP="00B30343">
            <w:pPr>
              <w:pStyle w:val="1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纵</w:t>
            </w: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蕴</w:t>
            </w:r>
            <w:proofErr w:type="gramEnd"/>
            <w:r w:rsidRPr="00BD0579">
              <w:rPr>
                <w:rFonts w:asciiTheme="minorEastAsia" w:hAnsiTheme="minorEastAsia" w:hint="eastAsia"/>
                <w:szCs w:val="21"/>
              </w:rPr>
              <w:t>瑞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52A5" w14:textId="77777777" w:rsidR="00B30343" w:rsidRPr="00BD0579" w:rsidRDefault="00B30343" w:rsidP="00B30343">
            <w:pPr>
              <w:pStyle w:val="1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BD0579" w:rsidRPr="00BD0579" w14:paraId="07CCDC5A" w14:textId="77777777" w:rsidTr="00AD33D9">
        <w:trPr>
          <w:trHeight w:val="5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CEB62" w14:textId="77777777" w:rsidR="00B30343" w:rsidRPr="00BD0579" w:rsidRDefault="00B30343" w:rsidP="00B303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EE73F" w14:textId="77777777" w:rsidR="00B30343" w:rsidRPr="00BD0579" w:rsidRDefault="00B30343" w:rsidP="00B30343">
            <w:pPr>
              <w:pStyle w:val="1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谷连军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0ACA" w14:textId="77777777" w:rsidR="00B30343" w:rsidRPr="00BD0579" w:rsidRDefault="00B30343" w:rsidP="00B30343">
            <w:pPr>
              <w:pStyle w:val="1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技术负责人</w:t>
            </w:r>
          </w:p>
        </w:tc>
      </w:tr>
      <w:tr w:rsidR="00BD0579" w:rsidRPr="00BD0579" w14:paraId="5B4C88CF" w14:textId="77777777" w:rsidTr="00AD33D9">
        <w:trPr>
          <w:trHeight w:val="51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0A90" w14:textId="77777777" w:rsidR="00B30343" w:rsidRPr="00BD0579" w:rsidRDefault="00B30343" w:rsidP="00B3034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140C" w14:textId="77777777" w:rsidR="00B30343" w:rsidRPr="00BD0579" w:rsidRDefault="00B30343" w:rsidP="00B30343">
            <w:pPr>
              <w:pStyle w:val="a5"/>
              <w:ind w:firstLineChars="0" w:firstLine="0"/>
              <w:jc w:val="center"/>
              <w:rPr>
                <w:rFonts w:ascii="宋体"/>
                <w:szCs w:val="21"/>
              </w:rPr>
            </w:pPr>
            <w:r w:rsidRPr="00BD0579">
              <w:rPr>
                <w:rFonts w:ascii="宋体" w:hAnsi="宋体" w:hint="eastAsia"/>
                <w:szCs w:val="21"/>
              </w:rPr>
              <w:t>张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F31E" w14:textId="77777777" w:rsidR="00B30343" w:rsidRPr="00BD0579" w:rsidRDefault="00B30343" w:rsidP="00B30343">
            <w:pPr>
              <w:pStyle w:val="a5"/>
              <w:ind w:firstLineChars="0" w:firstLine="0"/>
              <w:jc w:val="center"/>
              <w:rPr>
                <w:rFonts w:ascii="宋体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2324B8" w:rsidRPr="00BD0579" w14:paraId="20065417" w14:textId="77777777" w:rsidTr="00062779">
        <w:trPr>
          <w:trHeight w:val="512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94EE8" w14:textId="04C585EF" w:rsidR="002324B8" w:rsidRPr="00BD0579" w:rsidRDefault="002324B8" w:rsidP="002324B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  <w:r w:rsidRPr="00BD0579">
              <w:rPr>
                <w:rFonts w:asciiTheme="minorEastAsia" w:hAnsiTheme="minorEastAsia" w:hint="eastAsia"/>
                <w:szCs w:val="21"/>
              </w:rPr>
              <w:t>海域无人机监控与管理子系统升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EBA" w14:textId="66604830" w:rsidR="002324B8" w:rsidRPr="00BD0579" w:rsidRDefault="002324B8" w:rsidP="002324B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赵恩伟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2440" w14:textId="1D8D90C1" w:rsidR="002324B8" w:rsidRPr="00BD0579" w:rsidRDefault="002324B8" w:rsidP="002324B8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  <w:tr w:rsidR="00BD0579" w:rsidRPr="00BD0579" w14:paraId="29FE52C6" w14:textId="77777777" w:rsidTr="00F36BE3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A7F6" w14:textId="77777777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698D" w14:textId="0F4D68E8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路艳</w:t>
            </w:r>
            <w:proofErr w:type="gramStart"/>
            <w:r w:rsidRPr="00BD0579">
              <w:rPr>
                <w:rFonts w:asciiTheme="minorEastAsia" w:hAnsiTheme="minorEastAsia" w:hint="eastAsia"/>
                <w:szCs w:val="21"/>
              </w:rPr>
              <w:t>艳</w:t>
            </w:r>
            <w:proofErr w:type="gramEnd"/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1041" w14:textId="4872C938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测试人员</w:t>
            </w:r>
          </w:p>
        </w:tc>
      </w:tr>
      <w:tr w:rsidR="00BD0579" w:rsidRPr="00BD0579" w14:paraId="49FD5BF7" w14:textId="77777777" w:rsidTr="00C01969">
        <w:trPr>
          <w:trHeight w:val="512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2506" w14:textId="77777777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05F0" w14:textId="17BDF08B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王钰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9FDB" w14:textId="611D01B6" w:rsidR="00F36BE3" w:rsidRPr="00BD0579" w:rsidRDefault="00F36BE3" w:rsidP="00B30343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开发人员</w:t>
            </w:r>
          </w:p>
        </w:tc>
      </w:tr>
    </w:tbl>
    <w:p w14:paraId="7CF9AF02" w14:textId="77777777" w:rsidR="005E4E57" w:rsidRPr="00BD0579" w:rsidRDefault="005E4E57" w:rsidP="005E4E57">
      <w:pPr>
        <w:pStyle w:val="a3"/>
        <w:ind w:left="845" w:firstLineChars="0" w:firstLine="0"/>
        <w:rPr>
          <w:rFonts w:asciiTheme="minorEastAsia" w:hAnsiTheme="minorEastAsia"/>
          <w:sz w:val="28"/>
          <w:szCs w:val="28"/>
        </w:rPr>
      </w:pPr>
    </w:p>
    <w:p w14:paraId="11BBE6FA" w14:textId="77777777" w:rsidR="008E3517" w:rsidRPr="00BD0579" w:rsidRDefault="008E3517" w:rsidP="000149E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工作完成情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"/>
        <w:gridCol w:w="2696"/>
        <w:gridCol w:w="2655"/>
        <w:gridCol w:w="1791"/>
        <w:gridCol w:w="728"/>
      </w:tblGrid>
      <w:tr w:rsidR="00BD0579" w:rsidRPr="00BD0579" w14:paraId="684A3CDA" w14:textId="77777777" w:rsidTr="00C01969">
        <w:trPr>
          <w:trHeight w:val="632"/>
        </w:trPr>
        <w:tc>
          <w:tcPr>
            <w:tcW w:w="0" w:type="auto"/>
            <w:vAlign w:val="center"/>
          </w:tcPr>
          <w:p w14:paraId="7098B30C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姓名</w:t>
            </w:r>
          </w:p>
        </w:tc>
        <w:tc>
          <w:tcPr>
            <w:tcW w:w="2696" w:type="dxa"/>
            <w:vAlign w:val="center"/>
          </w:tcPr>
          <w:p w14:paraId="2D19D656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上周</w:t>
            </w:r>
            <w:r w:rsidRPr="00BD0579">
              <w:rPr>
                <w:rFonts w:asciiTheme="minorEastAsia" w:hAnsiTheme="minorEastAsia"/>
                <w:szCs w:val="21"/>
              </w:rPr>
              <w:t>工作计划</w:t>
            </w:r>
            <w:r w:rsidRPr="00BD0579">
              <w:rPr>
                <w:rFonts w:asciiTheme="minorEastAsia" w:hAnsiTheme="minorEastAsia" w:hint="eastAsia"/>
                <w:szCs w:val="21"/>
              </w:rPr>
              <w:t>及</w:t>
            </w:r>
          </w:p>
          <w:p w14:paraId="53406833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完成</w:t>
            </w:r>
            <w:r w:rsidRPr="00BD0579">
              <w:rPr>
                <w:rFonts w:asciiTheme="minorEastAsia" w:hAnsiTheme="minorEastAsia"/>
                <w:szCs w:val="21"/>
              </w:rPr>
              <w:t>情况</w:t>
            </w:r>
            <w:r w:rsidRPr="00BD0579">
              <w:rPr>
                <w:rFonts w:asciiTheme="minorEastAsia" w:hAnsiTheme="minorEastAsia" w:hint="eastAsia"/>
                <w:szCs w:val="21"/>
              </w:rPr>
              <w:t>（完成标</w:t>
            </w:r>
            <w:r w:rsidRPr="00BD0579">
              <w:rPr>
                <w:rFonts w:asciiTheme="minorEastAsia" w:hAnsiTheme="minorEastAsia"/>
                <w:szCs w:val="21"/>
              </w:rPr>
              <w:t>为</w:t>
            </w:r>
            <w:r w:rsidRPr="00BD0579">
              <w:rPr>
                <w:rFonts w:asciiTheme="minorEastAsia" w:hAnsiTheme="minorEastAsia" w:hint="eastAsia"/>
                <w:szCs w:val="21"/>
              </w:rPr>
              <w:t>●；</w:t>
            </w:r>
            <w:r w:rsidRPr="00BD0579">
              <w:rPr>
                <w:rFonts w:asciiTheme="minorEastAsia" w:hAnsiTheme="minorEastAsia"/>
                <w:szCs w:val="21"/>
              </w:rPr>
              <w:t>未完成标为</w:t>
            </w:r>
            <w:r w:rsidRPr="00BD0579">
              <w:rPr>
                <w:rFonts w:asciiTheme="minorEastAsia" w:hAnsiTheme="minorEastAsia" w:hint="eastAsia"/>
                <w:szCs w:val="21"/>
              </w:rPr>
              <w:t>○；</w:t>
            </w:r>
            <w:r w:rsidRPr="00BD0579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2655" w:type="dxa"/>
            <w:vAlign w:val="center"/>
          </w:tcPr>
          <w:p w14:paraId="68EA46E4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本周</w:t>
            </w:r>
            <w:r w:rsidRPr="00BD0579">
              <w:rPr>
                <w:rFonts w:asciiTheme="minorEastAsia" w:hAnsiTheme="minorEastAsia"/>
                <w:szCs w:val="21"/>
              </w:rPr>
              <w:t>工作重点</w:t>
            </w:r>
          </w:p>
        </w:tc>
        <w:tc>
          <w:tcPr>
            <w:tcW w:w="1791" w:type="dxa"/>
            <w:vAlign w:val="center"/>
          </w:tcPr>
          <w:p w14:paraId="7EAE74E9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下周</w:t>
            </w:r>
            <w:r w:rsidRPr="00BD0579">
              <w:rPr>
                <w:rFonts w:asciiTheme="minorEastAsia" w:hAnsiTheme="minorEastAsia"/>
                <w:szCs w:val="21"/>
              </w:rPr>
              <w:t>工作计划</w:t>
            </w:r>
          </w:p>
        </w:tc>
        <w:tc>
          <w:tcPr>
            <w:tcW w:w="728" w:type="dxa"/>
            <w:vAlign w:val="center"/>
          </w:tcPr>
          <w:p w14:paraId="05C817EB" w14:textId="77777777" w:rsidR="00564FE4" w:rsidRPr="00BD0579" w:rsidRDefault="00564FE4" w:rsidP="00A82CD6">
            <w:pPr>
              <w:pStyle w:val="a3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BD0579">
              <w:rPr>
                <w:rFonts w:asciiTheme="minorEastAsia" w:hAnsiTheme="minorEastAsia" w:hint="eastAsia"/>
                <w:szCs w:val="21"/>
              </w:rPr>
              <w:t>风险</w:t>
            </w:r>
            <w:r w:rsidRPr="00BD0579">
              <w:rPr>
                <w:rFonts w:asciiTheme="minorEastAsia" w:hAnsiTheme="minorEastAsia"/>
                <w:szCs w:val="21"/>
              </w:rPr>
              <w:t>及需要协调事项</w:t>
            </w:r>
          </w:p>
        </w:tc>
      </w:tr>
    </w:tbl>
    <w:p w14:paraId="57D25D28" w14:textId="77777777" w:rsidR="00B321BE" w:rsidRPr="00BD0579" w:rsidRDefault="0059275F" w:rsidP="000149E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D0579">
        <w:rPr>
          <w:rFonts w:asciiTheme="minorEastAsia" w:hAnsiTheme="minorEastAsia" w:hint="eastAsia"/>
          <w:sz w:val="28"/>
          <w:szCs w:val="28"/>
        </w:rPr>
        <w:t>其他</w:t>
      </w:r>
    </w:p>
    <w:p w14:paraId="3C4CADCF" w14:textId="77777777" w:rsidR="00B408A5" w:rsidRPr="00BD0579" w:rsidRDefault="00B408A5" w:rsidP="00C337E5">
      <w:pPr>
        <w:pStyle w:val="a3"/>
        <w:spacing w:line="360" w:lineRule="auto"/>
        <w:ind w:left="845" w:firstLine="480"/>
        <w:rPr>
          <w:rFonts w:asciiTheme="minorEastAsia" w:hAnsiTheme="minorEastAsia"/>
          <w:sz w:val="24"/>
          <w:szCs w:val="24"/>
        </w:rPr>
      </w:pPr>
      <w:r w:rsidRPr="00BD0579">
        <w:rPr>
          <w:rFonts w:asciiTheme="minorEastAsia" w:hAnsiTheme="minorEastAsia" w:hint="eastAsia"/>
          <w:sz w:val="24"/>
          <w:szCs w:val="24"/>
        </w:rPr>
        <w:t>备注</w:t>
      </w:r>
      <w:r w:rsidR="00A86F54" w:rsidRPr="00BD0579">
        <w:rPr>
          <w:rFonts w:asciiTheme="minorEastAsia" w:hAnsiTheme="minorEastAsia"/>
          <w:sz w:val="24"/>
          <w:szCs w:val="24"/>
        </w:rPr>
        <w:t>：各组</w:t>
      </w:r>
      <w:r w:rsidRPr="00BD0579">
        <w:rPr>
          <w:rFonts w:asciiTheme="minorEastAsia" w:hAnsiTheme="minorEastAsia"/>
          <w:sz w:val="24"/>
          <w:szCs w:val="24"/>
        </w:rPr>
        <w:t>可根据本组情况</w:t>
      </w:r>
      <w:r w:rsidRPr="00BD0579">
        <w:rPr>
          <w:rFonts w:asciiTheme="minorEastAsia" w:hAnsiTheme="minorEastAsia" w:hint="eastAsia"/>
          <w:sz w:val="24"/>
          <w:szCs w:val="24"/>
        </w:rPr>
        <w:t>，提出</w:t>
      </w:r>
      <w:r w:rsidRPr="00BD0579">
        <w:rPr>
          <w:rFonts w:asciiTheme="minorEastAsia" w:hAnsiTheme="minorEastAsia"/>
          <w:sz w:val="24"/>
          <w:szCs w:val="24"/>
        </w:rPr>
        <w:t>对项目或班组建设中存在的问题</w:t>
      </w:r>
      <w:r w:rsidRPr="00BD0579">
        <w:rPr>
          <w:rFonts w:asciiTheme="minorEastAsia" w:hAnsiTheme="minorEastAsia" w:hint="eastAsia"/>
          <w:sz w:val="24"/>
          <w:szCs w:val="24"/>
        </w:rPr>
        <w:t>、</w:t>
      </w:r>
      <w:r w:rsidRPr="00BD0579">
        <w:rPr>
          <w:rFonts w:asciiTheme="minorEastAsia" w:hAnsiTheme="minorEastAsia" w:hint="eastAsia"/>
          <w:sz w:val="24"/>
          <w:szCs w:val="24"/>
        </w:rPr>
        <w:lastRenderedPageBreak/>
        <w:t>风险</w:t>
      </w:r>
      <w:r w:rsidRPr="00BD0579">
        <w:rPr>
          <w:rFonts w:asciiTheme="minorEastAsia" w:hAnsiTheme="minorEastAsia"/>
          <w:sz w:val="24"/>
          <w:szCs w:val="24"/>
        </w:rPr>
        <w:t>点</w:t>
      </w:r>
      <w:r w:rsidRPr="00BD0579">
        <w:rPr>
          <w:rFonts w:asciiTheme="minorEastAsia" w:hAnsiTheme="minorEastAsia" w:hint="eastAsia"/>
          <w:sz w:val="24"/>
          <w:szCs w:val="24"/>
        </w:rPr>
        <w:t>、</w:t>
      </w:r>
      <w:r w:rsidRPr="00BD0579">
        <w:rPr>
          <w:rFonts w:asciiTheme="minorEastAsia" w:hAnsiTheme="minorEastAsia"/>
          <w:sz w:val="24"/>
          <w:szCs w:val="24"/>
        </w:rPr>
        <w:t>难点和需要</w:t>
      </w:r>
      <w:r w:rsidR="00A86F54" w:rsidRPr="00BD0579">
        <w:rPr>
          <w:rFonts w:asciiTheme="minorEastAsia" w:hAnsiTheme="minorEastAsia" w:hint="eastAsia"/>
          <w:sz w:val="24"/>
          <w:szCs w:val="24"/>
        </w:rPr>
        <w:t>协调</w:t>
      </w:r>
      <w:r w:rsidRPr="00BD0579">
        <w:rPr>
          <w:rFonts w:asciiTheme="minorEastAsia" w:hAnsiTheme="minorEastAsia"/>
          <w:sz w:val="24"/>
          <w:szCs w:val="24"/>
        </w:rPr>
        <w:t>解决的事项。</w:t>
      </w:r>
    </w:p>
    <w:p w14:paraId="64B4B5B7" w14:textId="77777777" w:rsidR="00B50200" w:rsidRPr="00BD0579" w:rsidRDefault="00B50200" w:rsidP="00C337E5">
      <w:pPr>
        <w:pStyle w:val="a3"/>
        <w:spacing w:line="360" w:lineRule="auto"/>
        <w:ind w:left="845" w:firstLine="480"/>
        <w:rPr>
          <w:rFonts w:asciiTheme="minorEastAsia" w:hAnsiTheme="minorEastAsia"/>
          <w:sz w:val="24"/>
          <w:szCs w:val="24"/>
        </w:rPr>
      </w:pPr>
      <w:r w:rsidRPr="00BD0579">
        <w:rPr>
          <w:rFonts w:asciiTheme="minorEastAsia" w:hAnsiTheme="minorEastAsia" w:hint="eastAsia"/>
          <w:sz w:val="24"/>
          <w:szCs w:val="24"/>
        </w:rPr>
        <w:t>待办</w:t>
      </w:r>
      <w:r w:rsidRPr="00BD0579">
        <w:rPr>
          <w:rFonts w:asciiTheme="minorEastAsia" w:hAnsiTheme="minorEastAsia"/>
          <w:sz w:val="24"/>
          <w:szCs w:val="24"/>
        </w:rPr>
        <w:t>事项：</w:t>
      </w:r>
    </w:p>
    <w:tbl>
      <w:tblPr>
        <w:tblStyle w:val="a4"/>
        <w:tblW w:w="0" w:type="auto"/>
        <w:tblInd w:w="845" w:type="dxa"/>
        <w:tblLook w:val="04A0" w:firstRow="1" w:lastRow="0" w:firstColumn="1" w:lastColumn="0" w:noHBand="0" w:noVBand="1"/>
      </w:tblPr>
      <w:tblGrid>
        <w:gridCol w:w="696"/>
        <w:gridCol w:w="2849"/>
        <w:gridCol w:w="1275"/>
        <w:gridCol w:w="1418"/>
        <w:gridCol w:w="992"/>
      </w:tblGrid>
      <w:tr w:rsidR="00763D17" w:rsidRPr="00BD0579" w14:paraId="72F64652" w14:textId="77777777" w:rsidTr="00B50200">
        <w:tc>
          <w:tcPr>
            <w:tcW w:w="0" w:type="auto"/>
          </w:tcPr>
          <w:p w14:paraId="03AC0D51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849" w:type="dxa"/>
          </w:tcPr>
          <w:p w14:paraId="7A879C1D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风险</w:t>
            </w:r>
            <w:r w:rsidRPr="00BD0579">
              <w:rPr>
                <w:rFonts w:asciiTheme="minorEastAsia" w:hAnsiTheme="minorEastAsia"/>
                <w:sz w:val="24"/>
                <w:szCs w:val="24"/>
              </w:rPr>
              <w:t>及需要协调的事项</w:t>
            </w:r>
          </w:p>
        </w:tc>
        <w:tc>
          <w:tcPr>
            <w:tcW w:w="1275" w:type="dxa"/>
          </w:tcPr>
          <w:p w14:paraId="3F7CED83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提出</w:t>
            </w:r>
            <w:r w:rsidRPr="00BD0579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418" w:type="dxa"/>
          </w:tcPr>
          <w:p w14:paraId="36B08080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是否</w:t>
            </w:r>
            <w:r w:rsidRPr="00BD0579">
              <w:rPr>
                <w:rFonts w:asciiTheme="minorEastAsia" w:hAnsiTheme="minorEastAsia"/>
                <w:sz w:val="24"/>
                <w:szCs w:val="24"/>
              </w:rPr>
              <w:t>已解决</w:t>
            </w:r>
          </w:p>
        </w:tc>
        <w:tc>
          <w:tcPr>
            <w:tcW w:w="992" w:type="dxa"/>
          </w:tcPr>
          <w:p w14:paraId="2C3E7409" w14:textId="77777777" w:rsidR="00B50200" w:rsidRPr="00BD0579" w:rsidRDefault="00B50200" w:rsidP="00C337E5">
            <w:pPr>
              <w:pStyle w:val="a3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BD0579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</w:tbl>
    <w:p w14:paraId="40BD051C" w14:textId="77777777" w:rsidR="00B50200" w:rsidRPr="00BD0579" w:rsidRDefault="00B50200" w:rsidP="00C337E5">
      <w:pPr>
        <w:pStyle w:val="a3"/>
        <w:spacing w:line="360" w:lineRule="auto"/>
        <w:ind w:left="845" w:firstLine="480"/>
        <w:rPr>
          <w:rFonts w:asciiTheme="minorEastAsia" w:hAnsiTheme="minorEastAsia"/>
          <w:sz w:val="24"/>
          <w:szCs w:val="24"/>
        </w:rPr>
      </w:pPr>
    </w:p>
    <w:sectPr w:rsidR="00B50200" w:rsidRPr="00BD0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CE2E9" w14:textId="77777777" w:rsidR="0058068F" w:rsidRDefault="0058068F" w:rsidP="00C142AD">
      <w:r>
        <w:separator/>
      </w:r>
    </w:p>
  </w:endnote>
  <w:endnote w:type="continuationSeparator" w:id="0">
    <w:p w14:paraId="45411B26" w14:textId="77777777" w:rsidR="0058068F" w:rsidRDefault="0058068F" w:rsidP="00C14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353BE" w14:textId="77777777" w:rsidR="0058068F" w:rsidRDefault="0058068F" w:rsidP="00C142AD">
      <w:r>
        <w:separator/>
      </w:r>
    </w:p>
  </w:footnote>
  <w:footnote w:type="continuationSeparator" w:id="0">
    <w:p w14:paraId="30463C09" w14:textId="77777777" w:rsidR="0058068F" w:rsidRDefault="0058068F" w:rsidP="00C14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FE0F13"/>
    <w:multiLevelType w:val="singleLevel"/>
    <w:tmpl w:val="8CFE0F13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94E35147"/>
    <w:multiLevelType w:val="multilevel"/>
    <w:tmpl w:val="94E3514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95D17E34"/>
    <w:multiLevelType w:val="multilevel"/>
    <w:tmpl w:val="95D17E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B6B801B7"/>
    <w:multiLevelType w:val="singleLevel"/>
    <w:tmpl w:val="B6B801B7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4" w15:restartNumberingAfterBreak="0">
    <w:nsid w:val="C0116FAB"/>
    <w:multiLevelType w:val="multilevel"/>
    <w:tmpl w:val="C0116F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CD7A3C94"/>
    <w:multiLevelType w:val="singleLevel"/>
    <w:tmpl w:val="CD7A3C94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6" w15:restartNumberingAfterBreak="0">
    <w:nsid w:val="F5E64596"/>
    <w:multiLevelType w:val="singleLevel"/>
    <w:tmpl w:val="F5E64596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7" w15:restartNumberingAfterBreak="0">
    <w:nsid w:val="00000004"/>
    <w:multiLevelType w:val="multilevel"/>
    <w:tmpl w:val="3AA21B8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5"/>
    <w:multiLevelType w:val="multilevel"/>
    <w:tmpl w:val="1D59036D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00000006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0000009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0A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000000C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FC2989"/>
    <w:multiLevelType w:val="multilevel"/>
    <w:tmpl w:val="5A1A90E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B879D6"/>
    <w:multiLevelType w:val="multilevel"/>
    <w:tmpl w:val="19D452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15010CC2"/>
    <w:multiLevelType w:val="multilevel"/>
    <w:tmpl w:val="D5C8D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16FF67CA"/>
    <w:multiLevelType w:val="multilevel"/>
    <w:tmpl w:val="D5C8D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1A48FD85"/>
    <w:multiLevelType w:val="singleLevel"/>
    <w:tmpl w:val="1A48FD85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8" w15:restartNumberingAfterBreak="0">
    <w:nsid w:val="1CD379EE"/>
    <w:multiLevelType w:val="multilevel"/>
    <w:tmpl w:val="E14EEE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1D3954AE"/>
    <w:multiLevelType w:val="singleLevel"/>
    <w:tmpl w:val="1D3954A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20" w15:restartNumberingAfterBreak="0">
    <w:nsid w:val="1F6F15BE"/>
    <w:multiLevelType w:val="multilevel"/>
    <w:tmpl w:val="95D17E3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 w15:restartNumberingAfterBreak="0">
    <w:nsid w:val="2359B799"/>
    <w:multiLevelType w:val="singleLevel"/>
    <w:tmpl w:val="2359B799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2" w15:restartNumberingAfterBreak="0">
    <w:nsid w:val="242149A0"/>
    <w:multiLevelType w:val="hybridMultilevel"/>
    <w:tmpl w:val="81A4F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A8781A3"/>
    <w:multiLevelType w:val="singleLevel"/>
    <w:tmpl w:val="2A8781A3"/>
    <w:lvl w:ilvl="0">
      <w:start w:val="1"/>
      <w:numFmt w:val="decimal"/>
      <w:lvlText w:val="%1."/>
      <w:lvlJc w:val="left"/>
      <w:pPr>
        <w:ind w:left="425" w:hanging="425"/>
      </w:pPr>
    </w:lvl>
  </w:abstractNum>
  <w:abstractNum w:abstractNumId="24" w15:restartNumberingAfterBreak="0">
    <w:nsid w:val="2F05020E"/>
    <w:multiLevelType w:val="multilevel"/>
    <w:tmpl w:val="D5C8DF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2FE8B4C"/>
    <w:multiLevelType w:val="singleLevel"/>
    <w:tmpl w:val="32FE8B4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26" w15:restartNumberingAfterBreak="0">
    <w:nsid w:val="3AA21B81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5E06E8"/>
    <w:multiLevelType w:val="hybridMultilevel"/>
    <w:tmpl w:val="E9ECC0F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CC8CC0"/>
    <w:multiLevelType w:val="multilevel"/>
    <w:tmpl w:val="41CC8CC0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 w15:restartNumberingAfterBreak="0">
    <w:nsid w:val="559B7449"/>
    <w:multiLevelType w:val="multilevel"/>
    <w:tmpl w:val="1382AC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6ACF10"/>
    <w:multiLevelType w:val="singleLevel"/>
    <w:tmpl w:val="5A6ACF10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31" w15:restartNumberingAfterBreak="0">
    <w:nsid w:val="5B063304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B484421"/>
    <w:multiLevelType w:val="singleLevel"/>
    <w:tmpl w:val="5B484421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3" w15:restartNumberingAfterBreak="0">
    <w:nsid w:val="5B518452"/>
    <w:multiLevelType w:val="singleLevel"/>
    <w:tmpl w:val="5B518452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4" w15:restartNumberingAfterBreak="0">
    <w:nsid w:val="5B518ABD"/>
    <w:multiLevelType w:val="singleLevel"/>
    <w:tmpl w:val="5B518ABD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35" w15:restartNumberingAfterBreak="0">
    <w:nsid w:val="62795590"/>
    <w:multiLevelType w:val="multilevel"/>
    <w:tmpl w:val="627955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52C1E5A"/>
    <w:multiLevelType w:val="hybridMultilevel"/>
    <w:tmpl w:val="4BF42F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40044F"/>
    <w:multiLevelType w:val="singleLevel"/>
    <w:tmpl w:val="6C40044F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38" w15:restartNumberingAfterBreak="0">
    <w:nsid w:val="75B570C5"/>
    <w:multiLevelType w:val="hybridMultilevel"/>
    <w:tmpl w:val="EFC0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91C61D0">
      <w:start w:val="1"/>
      <w:numFmt w:val="decimal"/>
      <w:lvlText w:val="%2、"/>
      <w:lvlJc w:val="left"/>
      <w:pPr>
        <w:ind w:left="780" w:hanging="36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CD0C91"/>
    <w:multiLevelType w:val="hybridMultilevel"/>
    <w:tmpl w:val="809A3B60"/>
    <w:lvl w:ilvl="0" w:tplc="04090019">
      <w:start w:val="1"/>
      <w:numFmt w:val="lowerLetter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6"/>
  </w:num>
  <w:num w:numId="2">
    <w:abstractNumId w:val="18"/>
  </w:num>
  <w:num w:numId="3">
    <w:abstractNumId w:val="39"/>
  </w:num>
  <w:num w:numId="4">
    <w:abstractNumId w:val="2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7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0"/>
    <w:lvlOverride w:ilvl="0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</w:num>
  <w:num w:numId="36">
    <w:abstractNumId w:val="34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773"/>
    <w:rsid w:val="00001D0B"/>
    <w:rsid w:val="00002E47"/>
    <w:rsid w:val="00002F74"/>
    <w:rsid w:val="000149E8"/>
    <w:rsid w:val="000231AA"/>
    <w:rsid w:val="00031B51"/>
    <w:rsid w:val="00040577"/>
    <w:rsid w:val="00052870"/>
    <w:rsid w:val="00064911"/>
    <w:rsid w:val="00065380"/>
    <w:rsid w:val="00076551"/>
    <w:rsid w:val="00080E03"/>
    <w:rsid w:val="00090195"/>
    <w:rsid w:val="00094151"/>
    <w:rsid w:val="000A6BD6"/>
    <w:rsid w:val="000A6D9B"/>
    <w:rsid w:val="000C7778"/>
    <w:rsid w:val="000D1844"/>
    <w:rsid w:val="000D3F7D"/>
    <w:rsid w:val="000E011F"/>
    <w:rsid w:val="000F0421"/>
    <w:rsid w:val="000F3825"/>
    <w:rsid w:val="000F4B1B"/>
    <w:rsid w:val="00121492"/>
    <w:rsid w:val="001247D2"/>
    <w:rsid w:val="00140B56"/>
    <w:rsid w:val="00152EDE"/>
    <w:rsid w:val="00157C8F"/>
    <w:rsid w:val="00157DD2"/>
    <w:rsid w:val="0016168B"/>
    <w:rsid w:val="0016218F"/>
    <w:rsid w:val="00166992"/>
    <w:rsid w:val="00171592"/>
    <w:rsid w:val="00172F71"/>
    <w:rsid w:val="00176B87"/>
    <w:rsid w:val="00186428"/>
    <w:rsid w:val="001951A8"/>
    <w:rsid w:val="001A6D32"/>
    <w:rsid w:val="001B0A78"/>
    <w:rsid w:val="001B0BB8"/>
    <w:rsid w:val="001B217D"/>
    <w:rsid w:val="001C503C"/>
    <w:rsid w:val="001E068C"/>
    <w:rsid w:val="001E5712"/>
    <w:rsid w:val="001F0038"/>
    <w:rsid w:val="001F113C"/>
    <w:rsid w:val="002023E1"/>
    <w:rsid w:val="00207604"/>
    <w:rsid w:val="00223749"/>
    <w:rsid w:val="002240DF"/>
    <w:rsid w:val="002324B8"/>
    <w:rsid w:val="00235795"/>
    <w:rsid w:val="00235C89"/>
    <w:rsid w:val="002419C5"/>
    <w:rsid w:val="00242241"/>
    <w:rsid w:val="00250290"/>
    <w:rsid w:val="00252EEE"/>
    <w:rsid w:val="0026676A"/>
    <w:rsid w:val="0028483A"/>
    <w:rsid w:val="00285D4C"/>
    <w:rsid w:val="002A401D"/>
    <w:rsid w:val="002B3058"/>
    <w:rsid w:val="002B3458"/>
    <w:rsid w:val="002B79F4"/>
    <w:rsid w:val="002C0326"/>
    <w:rsid w:val="002C20A5"/>
    <w:rsid w:val="002E586F"/>
    <w:rsid w:val="002E6920"/>
    <w:rsid w:val="002E7A33"/>
    <w:rsid w:val="002F4870"/>
    <w:rsid w:val="0030017F"/>
    <w:rsid w:val="00302ACB"/>
    <w:rsid w:val="003031C5"/>
    <w:rsid w:val="003070F3"/>
    <w:rsid w:val="00320BC6"/>
    <w:rsid w:val="00326095"/>
    <w:rsid w:val="00330773"/>
    <w:rsid w:val="0033587D"/>
    <w:rsid w:val="00342E12"/>
    <w:rsid w:val="0035180D"/>
    <w:rsid w:val="003532D2"/>
    <w:rsid w:val="0037717F"/>
    <w:rsid w:val="00380AAA"/>
    <w:rsid w:val="003908E0"/>
    <w:rsid w:val="003A28F7"/>
    <w:rsid w:val="003C4131"/>
    <w:rsid w:val="003C5CDE"/>
    <w:rsid w:val="003C6EF3"/>
    <w:rsid w:val="003D35CE"/>
    <w:rsid w:val="003D5CB3"/>
    <w:rsid w:val="003F4E2E"/>
    <w:rsid w:val="003F4E57"/>
    <w:rsid w:val="003F53BA"/>
    <w:rsid w:val="003F649D"/>
    <w:rsid w:val="00401517"/>
    <w:rsid w:val="00401E20"/>
    <w:rsid w:val="004050F3"/>
    <w:rsid w:val="004051DD"/>
    <w:rsid w:val="004116EB"/>
    <w:rsid w:val="00416701"/>
    <w:rsid w:val="004255E3"/>
    <w:rsid w:val="004347C8"/>
    <w:rsid w:val="0044094A"/>
    <w:rsid w:val="00440A2E"/>
    <w:rsid w:val="00445872"/>
    <w:rsid w:val="0044691A"/>
    <w:rsid w:val="004603CB"/>
    <w:rsid w:val="00470C0E"/>
    <w:rsid w:val="0047550B"/>
    <w:rsid w:val="00475C59"/>
    <w:rsid w:val="00476D93"/>
    <w:rsid w:val="00482D98"/>
    <w:rsid w:val="00487C3B"/>
    <w:rsid w:val="004918FB"/>
    <w:rsid w:val="00493C75"/>
    <w:rsid w:val="004A29EF"/>
    <w:rsid w:val="004C23DC"/>
    <w:rsid w:val="004C2B2C"/>
    <w:rsid w:val="004D710E"/>
    <w:rsid w:val="004E04BA"/>
    <w:rsid w:val="004E2654"/>
    <w:rsid w:val="00504352"/>
    <w:rsid w:val="00506BA9"/>
    <w:rsid w:val="00514430"/>
    <w:rsid w:val="00515210"/>
    <w:rsid w:val="005157A6"/>
    <w:rsid w:val="005262B8"/>
    <w:rsid w:val="00530231"/>
    <w:rsid w:val="005314BE"/>
    <w:rsid w:val="005444EB"/>
    <w:rsid w:val="00553912"/>
    <w:rsid w:val="00564FE4"/>
    <w:rsid w:val="00565F37"/>
    <w:rsid w:val="00571476"/>
    <w:rsid w:val="00571F85"/>
    <w:rsid w:val="005730E0"/>
    <w:rsid w:val="0057411A"/>
    <w:rsid w:val="0058068F"/>
    <w:rsid w:val="00586E0C"/>
    <w:rsid w:val="00587334"/>
    <w:rsid w:val="0059275F"/>
    <w:rsid w:val="005A15A3"/>
    <w:rsid w:val="005D7001"/>
    <w:rsid w:val="005E4E57"/>
    <w:rsid w:val="005F27D3"/>
    <w:rsid w:val="005F4B4F"/>
    <w:rsid w:val="006058F4"/>
    <w:rsid w:val="00606E82"/>
    <w:rsid w:val="006225F9"/>
    <w:rsid w:val="00622EF6"/>
    <w:rsid w:val="00625B29"/>
    <w:rsid w:val="00627B41"/>
    <w:rsid w:val="0065226A"/>
    <w:rsid w:val="006523A2"/>
    <w:rsid w:val="00653451"/>
    <w:rsid w:val="00653B78"/>
    <w:rsid w:val="0068226F"/>
    <w:rsid w:val="00683EBF"/>
    <w:rsid w:val="00687FFB"/>
    <w:rsid w:val="00692FD0"/>
    <w:rsid w:val="006B0312"/>
    <w:rsid w:val="006B03F7"/>
    <w:rsid w:val="006B13F9"/>
    <w:rsid w:val="006C0B3F"/>
    <w:rsid w:val="006D56A6"/>
    <w:rsid w:val="006E2109"/>
    <w:rsid w:val="006E427B"/>
    <w:rsid w:val="006F30A8"/>
    <w:rsid w:val="006F5293"/>
    <w:rsid w:val="00700C0A"/>
    <w:rsid w:val="007011E7"/>
    <w:rsid w:val="007048B9"/>
    <w:rsid w:val="00711B1C"/>
    <w:rsid w:val="00713B93"/>
    <w:rsid w:val="007214D9"/>
    <w:rsid w:val="00730E4A"/>
    <w:rsid w:val="007323E3"/>
    <w:rsid w:val="00732A4B"/>
    <w:rsid w:val="00736918"/>
    <w:rsid w:val="007455B7"/>
    <w:rsid w:val="00750BDE"/>
    <w:rsid w:val="00751857"/>
    <w:rsid w:val="007534D5"/>
    <w:rsid w:val="00757DBE"/>
    <w:rsid w:val="00762F93"/>
    <w:rsid w:val="00763D17"/>
    <w:rsid w:val="00765D68"/>
    <w:rsid w:val="00770CD0"/>
    <w:rsid w:val="007713C9"/>
    <w:rsid w:val="0077382E"/>
    <w:rsid w:val="007A2737"/>
    <w:rsid w:val="007B6743"/>
    <w:rsid w:val="007B727E"/>
    <w:rsid w:val="007C135C"/>
    <w:rsid w:val="007C5129"/>
    <w:rsid w:val="007D2806"/>
    <w:rsid w:val="007E35E7"/>
    <w:rsid w:val="007F3198"/>
    <w:rsid w:val="008006D9"/>
    <w:rsid w:val="008059D9"/>
    <w:rsid w:val="008079E8"/>
    <w:rsid w:val="0081055A"/>
    <w:rsid w:val="0081107E"/>
    <w:rsid w:val="0083315D"/>
    <w:rsid w:val="008455F9"/>
    <w:rsid w:val="00845C54"/>
    <w:rsid w:val="00846BFB"/>
    <w:rsid w:val="008634E8"/>
    <w:rsid w:val="00865F05"/>
    <w:rsid w:val="0087036A"/>
    <w:rsid w:val="00875B28"/>
    <w:rsid w:val="008872E3"/>
    <w:rsid w:val="008873A7"/>
    <w:rsid w:val="00894149"/>
    <w:rsid w:val="00895762"/>
    <w:rsid w:val="00895AE2"/>
    <w:rsid w:val="00897E2C"/>
    <w:rsid w:val="008B3B00"/>
    <w:rsid w:val="008D1CEE"/>
    <w:rsid w:val="008D3B61"/>
    <w:rsid w:val="008E3517"/>
    <w:rsid w:val="008F1A37"/>
    <w:rsid w:val="008F57A1"/>
    <w:rsid w:val="008F701E"/>
    <w:rsid w:val="00905D34"/>
    <w:rsid w:val="0091162C"/>
    <w:rsid w:val="00914D70"/>
    <w:rsid w:val="00952B97"/>
    <w:rsid w:val="00961743"/>
    <w:rsid w:val="009622E2"/>
    <w:rsid w:val="0096243E"/>
    <w:rsid w:val="0096797E"/>
    <w:rsid w:val="0097394E"/>
    <w:rsid w:val="0097442B"/>
    <w:rsid w:val="00980337"/>
    <w:rsid w:val="00995432"/>
    <w:rsid w:val="009A48B5"/>
    <w:rsid w:val="009A5C93"/>
    <w:rsid w:val="009A6C7E"/>
    <w:rsid w:val="009B139C"/>
    <w:rsid w:val="009B57D6"/>
    <w:rsid w:val="009B5DDC"/>
    <w:rsid w:val="009C21BD"/>
    <w:rsid w:val="009D3E7D"/>
    <w:rsid w:val="009D449E"/>
    <w:rsid w:val="00A017AE"/>
    <w:rsid w:val="00A01D30"/>
    <w:rsid w:val="00A21578"/>
    <w:rsid w:val="00A22BFA"/>
    <w:rsid w:val="00A25F2D"/>
    <w:rsid w:val="00A26DBE"/>
    <w:rsid w:val="00A300DB"/>
    <w:rsid w:val="00A308BF"/>
    <w:rsid w:val="00A35882"/>
    <w:rsid w:val="00A36C62"/>
    <w:rsid w:val="00A400D2"/>
    <w:rsid w:val="00A456D5"/>
    <w:rsid w:val="00A47E4E"/>
    <w:rsid w:val="00A518C5"/>
    <w:rsid w:val="00A62FC8"/>
    <w:rsid w:val="00A71B14"/>
    <w:rsid w:val="00A82CD6"/>
    <w:rsid w:val="00A8380B"/>
    <w:rsid w:val="00A84AB9"/>
    <w:rsid w:val="00A86F54"/>
    <w:rsid w:val="00A92FC6"/>
    <w:rsid w:val="00AA0853"/>
    <w:rsid w:val="00AA3C69"/>
    <w:rsid w:val="00AA4176"/>
    <w:rsid w:val="00AB3E85"/>
    <w:rsid w:val="00AC635F"/>
    <w:rsid w:val="00AC6E87"/>
    <w:rsid w:val="00AD33D9"/>
    <w:rsid w:val="00AE129C"/>
    <w:rsid w:val="00AE35F0"/>
    <w:rsid w:val="00AE3656"/>
    <w:rsid w:val="00AE79CC"/>
    <w:rsid w:val="00AF5DB6"/>
    <w:rsid w:val="00AF7AFB"/>
    <w:rsid w:val="00B128DD"/>
    <w:rsid w:val="00B17039"/>
    <w:rsid w:val="00B17112"/>
    <w:rsid w:val="00B30343"/>
    <w:rsid w:val="00B321BE"/>
    <w:rsid w:val="00B3363E"/>
    <w:rsid w:val="00B408A5"/>
    <w:rsid w:val="00B43C9C"/>
    <w:rsid w:val="00B50200"/>
    <w:rsid w:val="00B51C0C"/>
    <w:rsid w:val="00B525A8"/>
    <w:rsid w:val="00B672F6"/>
    <w:rsid w:val="00B70A1F"/>
    <w:rsid w:val="00B74DBD"/>
    <w:rsid w:val="00B75654"/>
    <w:rsid w:val="00B75A14"/>
    <w:rsid w:val="00B81ED1"/>
    <w:rsid w:val="00BA3817"/>
    <w:rsid w:val="00BA56C5"/>
    <w:rsid w:val="00BB027C"/>
    <w:rsid w:val="00BB47FE"/>
    <w:rsid w:val="00BB7528"/>
    <w:rsid w:val="00BD0579"/>
    <w:rsid w:val="00BD53D4"/>
    <w:rsid w:val="00BD6B02"/>
    <w:rsid w:val="00BD6B5D"/>
    <w:rsid w:val="00BE2EF9"/>
    <w:rsid w:val="00BE3DAF"/>
    <w:rsid w:val="00BE4C54"/>
    <w:rsid w:val="00BF37B5"/>
    <w:rsid w:val="00C00290"/>
    <w:rsid w:val="00C01969"/>
    <w:rsid w:val="00C07315"/>
    <w:rsid w:val="00C11DB7"/>
    <w:rsid w:val="00C12931"/>
    <w:rsid w:val="00C142AD"/>
    <w:rsid w:val="00C337E5"/>
    <w:rsid w:val="00C428BE"/>
    <w:rsid w:val="00C43805"/>
    <w:rsid w:val="00C51456"/>
    <w:rsid w:val="00C57318"/>
    <w:rsid w:val="00C71AC2"/>
    <w:rsid w:val="00C72408"/>
    <w:rsid w:val="00C7396A"/>
    <w:rsid w:val="00C75113"/>
    <w:rsid w:val="00C75F21"/>
    <w:rsid w:val="00C77682"/>
    <w:rsid w:val="00C826C8"/>
    <w:rsid w:val="00CA6957"/>
    <w:rsid w:val="00CA6D57"/>
    <w:rsid w:val="00CA7D41"/>
    <w:rsid w:val="00CB46D4"/>
    <w:rsid w:val="00CB5F4E"/>
    <w:rsid w:val="00CD025B"/>
    <w:rsid w:val="00CE3840"/>
    <w:rsid w:val="00CE638E"/>
    <w:rsid w:val="00CE6C6A"/>
    <w:rsid w:val="00CF167A"/>
    <w:rsid w:val="00CF5306"/>
    <w:rsid w:val="00CF55DB"/>
    <w:rsid w:val="00D07A2A"/>
    <w:rsid w:val="00D106C8"/>
    <w:rsid w:val="00D128A5"/>
    <w:rsid w:val="00D17B2D"/>
    <w:rsid w:val="00D25E81"/>
    <w:rsid w:val="00D34189"/>
    <w:rsid w:val="00D34A09"/>
    <w:rsid w:val="00D604E3"/>
    <w:rsid w:val="00D74243"/>
    <w:rsid w:val="00D9287A"/>
    <w:rsid w:val="00D931C2"/>
    <w:rsid w:val="00D93718"/>
    <w:rsid w:val="00D95C3E"/>
    <w:rsid w:val="00D96CB0"/>
    <w:rsid w:val="00DB4B1B"/>
    <w:rsid w:val="00DB6DFD"/>
    <w:rsid w:val="00DB7B76"/>
    <w:rsid w:val="00DC0A9C"/>
    <w:rsid w:val="00DE27A2"/>
    <w:rsid w:val="00DE2812"/>
    <w:rsid w:val="00E0297C"/>
    <w:rsid w:val="00E10445"/>
    <w:rsid w:val="00E21648"/>
    <w:rsid w:val="00E2312F"/>
    <w:rsid w:val="00E244F2"/>
    <w:rsid w:val="00E26D54"/>
    <w:rsid w:val="00E333D5"/>
    <w:rsid w:val="00E34861"/>
    <w:rsid w:val="00E41766"/>
    <w:rsid w:val="00E421EA"/>
    <w:rsid w:val="00E620A1"/>
    <w:rsid w:val="00E62485"/>
    <w:rsid w:val="00E62ECC"/>
    <w:rsid w:val="00E64575"/>
    <w:rsid w:val="00E76EC7"/>
    <w:rsid w:val="00E77027"/>
    <w:rsid w:val="00E86403"/>
    <w:rsid w:val="00E90B7D"/>
    <w:rsid w:val="00E920A5"/>
    <w:rsid w:val="00EA2BD2"/>
    <w:rsid w:val="00EA2FC8"/>
    <w:rsid w:val="00EB1F82"/>
    <w:rsid w:val="00EC248E"/>
    <w:rsid w:val="00EC58E0"/>
    <w:rsid w:val="00ED110A"/>
    <w:rsid w:val="00EE34C6"/>
    <w:rsid w:val="00EE40DF"/>
    <w:rsid w:val="00EE5950"/>
    <w:rsid w:val="00EF1F43"/>
    <w:rsid w:val="00EF493F"/>
    <w:rsid w:val="00F01468"/>
    <w:rsid w:val="00F045BE"/>
    <w:rsid w:val="00F13C53"/>
    <w:rsid w:val="00F154CD"/>
    <w:rsid w:val="00F266B3"/>
    <w:rsid w:val="00F30096"/>
    <w:rsid w:val="00F3116E"/>
    <w:rsid w:val="00F36BE3"/>
    <w:rsid w:val="00F44FC5"/>
    <w:rsid w:val="00F45F0B"/>
    <w:rsid w:val="00F611CF"/>
    <w:rsid w:val="00F77F23"/>
    <w:rsid w:val="00F8217B"/>
    <w:rsid w:val="00FB061F"/>
    <w:rsid w:val="00FB3956"/>
    <w:rsid w:val="00FC20F1"/>
    <w:rsid w:val="00FC25A2"/>
    <w:rsid w:val="00FC2707"/>
    <w:rsid w:val="00FD18DA"/>
    <w:rsid w:val="00FD1F76"/>
    <w:rsid w:val="00FD2E29"/>
    <w:rsid w:val="00FD45D9"/>
    <w:rsid w:val="00FD5E31"/>
    <w:rsid w:val="00FE429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9244"/>
  <w15:chartTrackingRefBased/>
  <w15:docId w15:val="{65113E7B-C04D-4A7F-8E44-13C8207D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ext,列出段落11,List,List1,图表"/>
    <w:basedOn w:val="a"/>
    <w:uiPriority w:val="34"/>
    <w:qFormat/>
    <w:rsid w:val="00E0297C"/>
    <w:pPr>
      <w:ind w:firstLineChars="200" w:firstLine="420"/>
    </w:pPr>
  </w:style>
  <w:style w:type="character" w:customStyle="1" w:styleId="1-2Char">
    <w:name w:val="中等深浅网格 1 - 着色 2 Char"/>
    <w:aliases w:val="图名 Char,插入表格 Char,列出段落11 Char,图表 Char,text Char,List Char,List1 Char,彩色列表 - 着色 1 Char,彩色列表 - 强调文字颜色 1 Char"/>
    <w:link w:val="1-2"/>
    <w:uiPriority w:val="34"/>
    <w:qFormat/>
    <w:rsid w:val="00553912"/>
    <w:rPr>
      <w:kern w:val="2"/>
      <w:sz w:val="21"/>
      <w:szCs w:val="22"/>
    </w:rPr>
  </w:style>
  <w:style w:type="table" w:styleId="1-2">
    <w:name w:val="Medium Grid 1 Accent 2"/>
    <w:basedOn w:val="a1"/>
    <w:link w:val="1-2Char"/>
    <w:uiPriority w:val="34"/>
    <w:semiHidden/>
    <w:unhideWhenUsed/>
    <w:rsid w:val="00553912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a4">
    <w:name w:val="Table Grid"/>
    <w:basedOn w:val="a1"/>
    <w:uiPriority w:val="39"/>
    <w:qFormat/>
    <w:rsid w:val="0055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"/>
    <w:aliases w:val="List Paragraph1"/>
    <w:basedOn w:val="a"/>
    <w:uiPriority w:val="99"/>
    <w:unhideWhenUsed/>
    <w:rsid w:val="005E4E57"/>
    <w:pPr>
      <w:ind w:firstLineChars="200" w:firstLine="420"/>
    </w:pPr>
    <w:rPr>
      <w:rFonts w:ascii="Calibri" w:eastAsia="宋体" w:hAnsi="Calibri" w:cs="Times New Roman"/>
    </w:rPr>
  </w:style>
  <w:style w:type="paragraph" w:customStyle="1" w:styleId="1">
    <w:name w:val="列出段落1"/>
    <w:basedOn w:val="a"/>
    <w:uiPriority w:val="34"/>
    <w:qFormat/>
    <w:rsid w:val="005E4E5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14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42A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rsid w:val="00C14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C142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A2BB-F05E-49BF-9B02-700211BE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锦晶</dc:creator>
  <cp:keywords/>
  <dc:description/>
  <cp:lastModifiedBy>赵 恩伟</cp:lastModifiedBy>
  <cp:revision>6</cp:revision>
  <dcterms:created xsi:type="dcterms:W3CDTF">2018-08-06T16:10:00Z</dcterms:created>
  <dcterms:modified xsi:type="dcterms:W3CDTF">2018-09-16T16:03:00Z</dcterms:modified>
</cp:coreProperties>
</file>